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D4" w:rsidRPr="003343DD" w:rsidRDefault="00B76FD4" w:rsidP="00B76FD4">
      <w:pPr>
        <w:pStyle w:val="NormalWeb"/>
        <w:jc w:val="center"/>
        <w:rPr>
          <w:rFonts w:asciiTheme="minorHAnsi" w:hAnsiTheme="minorHAnsi" w:cstheme="minorHAnsi"/>
          <w:b/>
        </w:rPr>
      </w:pPr>
      <w:r w:rsidRPr="003343DD">
        <w:rPr>
          <w:rFonts w:asciiTheme="minorHAnsi" w:hAnsiTheme="minorHAnsi" w:cstheme="minorHAnsi"/>
          <w:b/>
        </w:rPr>
        <w:t>Projeto de Resolução 0</w:t>
      </w:r>
      <w:r w:rsidR="0073462A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Pr="003343DD">
        <w:rPr>
          <w:rFonts w:asciiTheme="minorHAnsi" w:hAnsiTheme="minorHAnsi" w:cstheme="minorHAnsi"/>
          <w:b/>
        </w:rPr>
        <w:t>/2023</w:t>
      </w:r>
    </w:p>
    <w:p w:rsidR="00B76FD4" w:rsidRPr="003343DD" w:rsidRDefault="00B76FD4" w:rsidP="00B76FD4">
      <w:pPr>
        <w:shd w:val="clear" w:color="auto" w:fill="FFFFFF"/>
        <w:spacing w:after="0" w:line="240" w:lineRule="auto"/>
        <w:ind w:left="4111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B76FD4" w:rsidRPr="003343DD" w:rsidRDefault="00B76FD4" w:rsidP="00B76FD4">
      <w:pPr>
        <w:shd w:val="clear" w:color="auto" w:fill="FFFFFF"/>
        <w:spacing w:after="0" w:line="240" w:lineRule="auto"/>
        <w:ind w:left="3828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3343DD">
        <w:rPr>
          <w:rFonts w:eastAsia="Times New Roman" w:cstheme="minorHAnsi"/>
          <w:bCs/>
          <w:color w:val="000000"/>
          <w:sz w:val="24"/>
          <w:szCs w:val="24"/>
        </w:rPr>
        <w:t>“Dispõe sobre o percentual máximo para a contratação de operações de crédito”.</w:t>
      </w:r>
    </w:p>
    <w:p w:rsidR="00FE31A0" w:rsidRPr="003343DD" w:rsidRDefault="00FE31A0" w:rsidP="00B76FD4">
      <w:pPr>
        <w:pStyle w:val="NormalWeb"/>
        <w:spacing w:before="0" w:beforeAutospacing="0" w:after="0" w:afterAutospacing="0"/>
        <w:ind w:firstLine="709"/>
        <w:jc w:val="both"/>
        <w:rPr>
          <w:rFonts w:asciiTheme="minorHAnsi" w:eastAsia="Times New Roman" w:hAnsiTheme="minorHAnsi" w:cstheme="minorHAnsi"/>
          <w:color w:val="000000"/>
        </w:rPr>
      </w:pPr>
    </w:p>
    <w:p w:rsidR="00B76FD4" w:rsidRPr="003343DD" w:rsidRDefault="00B76FD4" w:rsidP="00B76FD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343DD">
        <w:rPr>
          <w:rFonts w:asciiTheme="minorHAnsi" w:eastAsia="Times New Roman" w:hAnsiTheme="minorHAnsi" w:cstheme="minorHAnsi"/>
          <w:color w:val="000000"/>
        </w:rPr>
        <w:br/>
      </w:r>
      <w:r w:rsidRPr="003343DD">
        <w:rPr>
          <w:rFonts w:asciiTheme="minorHAnsi" w:hAnsiTheme="minorHAnsi" w:cstheme="minorHAnsi"/>
        </w:rPr>
        <w:t>A Câmara Municipal de Bicas, estado de Minas Gerais, no uso das atribuições que lhe conferem a Constituição da República Federativa do Brasil e a Lei Orgânica do Município, APROVOU, e eu, PRESIDENTE, PROMULGO a seguinte Resolução:</w:t>
      </w:r>
    </w:p>
    <w:p w:rsidR="00FE31A0" w:rsidRPr="003343DD" w:rsidRDefault="00B76FD4" w:rsidP="00FE31A0">
      <w:pPr>
        <w:pStyle w:val="NormalWeb"/>
        <w:jc w:val="both"/>
        <w:rPr>
          <w:rFonts w:asciiTheme="minorHAnsi" w:hAnsiTheme="minorHAnsi" w:cstheme="minorHAnsi"/>
        </w:rPr>
      </w:pPr>
      <w:r w:rsidRPr="003343DD">
        <w:rPr>
          <w:rFonts w:asciiTheme="minorHAnsi" w:eastAsia="Times New Roman" w:hAnsiTheme="minorHAnsi" w:cstheme="minorHAnsi"/>
          <w:color w:val="000000"/>
        </w:rPr>
        <w:br/>
      </w:r>
      <w:r w:rsidRPr="003343DD">
        <w:rPr>
          <w:rFonts w:asciiTheme="minorHAnsi" w:eastAsia="Times New Roman" w:hAnsiTheme="minorHAnsi" w:cstheme="minorHAnsi"/>
          <w:b/>
          <w:bCs/>
          <w:color w:val="000000"/>
        </w:rPr>
        <w:t>Art. 1º</w:t>
      </w:r>
      <w:r w:rsidR="00FE31A0" w:rsidRPr="003343DD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FE31A0" w:rsidRPr="003343DD">
        <w:rPr>
          <w:rFonts w:asciiTheme="minorHAnsi" w:hAnsiTheme="minorHAnsi" w:cstheme="minorHAnsi"/>
        </w:rPr>
        <w:t>O percentual máximo de consignação para fins de empréstimo aos vereadores e servidores da Câmara Municipal de Bicas será de 45% (quarenta e cinco por cento), dos quais 5% (cinco por cento) serão destinados exclusivamente para:</w:t>
      </w:r>
    </w:p>
    <w:p w:rsidR="00FE31A0" w:rsidRPr="003343DD" w:rsidRDefault="00FE31A0" w:rsidP="00FE31A0">
      <w:pPr>
        <w:pStyle w:val="NormalWeb"/>
        <w:jc w:val="both"/>
        <w:rPr>
          <w:rFonts w:asciiTheme="minorHAnsi" w:hAnsiTheme="minorHAnsi" w:cstheme="minorHAnsi"/>
        </w:rPr>
      </w:pPr>
      <w:r w:rsidRPr="003343DD">
        <w:rPr>
          <w:rFonts w:asciiTheme="minorHAnsi" w:hAnsiTheme="minorHAnsi" w:cstheme="minorHAnsi"/>
        </w:rPr>
        <w:t>I - amortização de despesas contraídas por meio de cartão de crédito; ou</w:t>
      </w:r>
    </w:p>
    <w:p w:rsidR="00FE31A0" w:rsidRPr="003343DD" w:rsidRDefault="00FE31A0" w:rsidP="00FE31A0">
      <w:pPr>
        <w:pStyle w:val="NormalWeb"/>
        <w:jc w:val="both"/>
        <w:rPr>
          <w:rFonts w:asciiTheme="minorHAnsi" w:hAnsiTheme="minorHAnsi" w:cstheme="minorHAnsi"/>
        </w:rPr>
      </w:pPr>
      <w:r w:rsidRPr="003343DD">
        <w:rPr>
          <w:rFonts w:asciiTheme="minorHAnsi" w:hAnsiTheme="minorHAnsi" w:cstheme="minorHAnsi"/>
        </w:rPr>
        <w:t>II - utilização com finalidade de saque por meio do cartão de crédito.</w:t>
      </w:r>
    </w:p>
    <w:p w:rsidR="00B76FD4" w:rsidRPr="003343DD" w:rsidRDefault="00B76FD4" w:rsidP="00FE31A0">
      <w:pPr>
        <w:pStyle w:val="NormalWeb"/>
        <w:jc w:val="both"/>
        <w:rPr>
          <w:rFonts w:asciiTheme="minorHAnsi" w:hAnsiTheme="minorHAnsi" w:cstheme="minorHAnsi"/>
        </w:rPr>
      </w:pPr>
      <w:r w:rsidRPr="003343DD">
        <w:rPr>
          <w:rFonts w:asciiTheme="minorHAnsi" w:eastAsia="Times New Roman" w:hAnsiTheme="minorHAnsi" w:cstheme="minorHAnsi"/>
          <w:color w:val="000000"/>
        </w:rPr>
        <w:br/>
      </w:r>
      <w:r w:rsidRPr="003343DD">
        <w:rPr>
          <w:rFonts w:asciiTheme="minorHAnsi" w:hAnsiTheme="minorHAnsi" w:cstheme="minorHAnsi"/>
          <w:b/>
          <w:bCs/>
        </w:rPr>
        <w:t xml:space="preserve">Art. </w:t>
      </w:r>
      <w:r w:rsidR="00FE31A0" w:rsidRPr="003343DD">
        <w:rPr>
          <w:rFonts w:asciiTheme="minorHAnsi" w:hAnsiTheme="minorHAnsi" w:cstheme="minorHAnsi"/>
          <w:b/>
          <w:bCs/>
        </w:rPr>
        <w:t>2</w:t>
      </w:r>
      <w:proofErr w:type="gramStart"/>
      <w:r w:rsidRPr="003343DD">
        <w:rPr>
          <w:rFonts w:asciiTheme="minorHAnsi" w:hAnsiTheme="minorHAnsi" w:cstheme="minorHAnsi"/>
          <w:b/>
          <w:bCs/>
        </w:rPr>
        <w:t>º</w:t>
      </w:r>
      <w:r w:rsidR="00FE31A0" w:rsidRPr="003343DD">
        <w:rPr>
          <w:rFonts w:asciiTheme="minorHAnsi" w:hAnsiTheme="minorHAnsi" w:cstheme="minorHAnsi"/>
          <w:b/>
          <w:bCs/>
        </w:rPr>
        <w:t xml:space="preserve">  </w:t>
      </w:r>
      <w:r w:rsidRPr="003343DD">
        <w:rPr>
          <w:rFonts w:asciiTheme="minorHAnsi" w:hAnsiTheme="minorHAnsi" w:cstheme="minorHAnsi"/>
        </w:rPr>
        <w:t>Esta</w:t>
      </w:r>
      <w:proofErr w:type="gramEnd"/>
      <w:r w:rsidRPr="003343DD">
        <w:rPr>
          <w:rFonts w:asciiTheme="minorHAnsi" w:hAnsiTheme="minorHAnsi" w:cstheme="minorHAnsi"/>
        </w:rPr>
        <w:t xml:space="preserve"> Resolução entra em vigor na data de sua publicação.</w:t>
      </w:r>
    </w:p>
    <w:p w:rsidR="00B76FD4" w:rsidRPr="003343DD" w:rsidRDefault="00B76FD4" w:rsidP="00B76FD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76FD4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proofErr w:type="gramStart"/>
      <w:r w:rsidRPr="003343DD">
        <w:rPr>
          <w:rFonts w:asciiTheme="minorHAnsi" w:hAnsiTheme="minorHAnsi" w:cstheme="minorHAnsi"/>
        </w:rPr>
        <w:t xml:space="preserve">Bicas,   </w:t>
      </w:r>
      <w:proofErr w:type="gramEnd"/>
      <w:r w:rsidRPr="003343DD">
        <w:rPr>
          <w:rFonts w:asciiTheme="minorHAnsi" w:hAnsiTheme="minorHAnsi" w:cstheme="minorHAnsi"/>
        </w:rPr>
        <w:t xml:space="preserve">    de             </w:t>
      </w:r>
      <w:proofErr w:type="spellStart"/>
      <w:r w:rsidRPr="003343DD">
        <w:rPr>
          <w:rFonts w:asciiTheme="minorHAnsi" w:hAnsiTheme="minorHAnsi" w:cstheme="minorHAnsi"/>
        </w:rPr>
        <w:t>de</w:t>
      </w:r>
      <w:proofErr w:type="spellEnd"/>
      <w:r w:rsidRPr="003343DD">
        <w:rPr>
          <w:rFonts w:asciiTheme="minorHAnsi" w:hAnsiTheme="minorHAnsi" w:cstheme="minorHAnsi"/>
        </w:rPr>
        <w:t xml:space="preserve"> 2023</w:t>
      </w:r>
      <w:r w:rsidR="00B76FD4" w:rsidRPr="003343DD">
        <w:rPr>
          <w:rFonts w:asciiTheme="minorHAnsi" w:hAnsiTheme="minorHAnsi" w:cstheme="minorHAnsi"/>
        </w:rPr>
        <w:t>.</w:t>
      </w:r>
    </w:p>
    <w:p w:rsidR="00B76FD4" w:rsidRPr="003343DD" w:rsidRDefault="00B76FD4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343DD">
        <w:rPr>
          <w:rFonts w:asciiTheme="minorHAnsi" w:hAnsiTheme="minorHAnsi" w:cstheme="minorHAnsi"/>
        </w:rPr>
        <w:t>Joel Milão Filho</w:t>
      </w: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343DD">
        <w:rPr>
          <w:rFonts w:asciiTheme="minorHAnsi" w:hAnsiTheme="minorHAnsi" w:cstheme="minorHAnsi"/>
        </w:rPr>
        <w:t>Presidente da Câmara Municipal de Bicas</w:t>
      </w: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46F10" w:rsidRPr="003343DD" w:rsidRDefault="00D46F1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46F10" w:rsidRPr="003343DD" w:rsidRDefault="00D46F1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46F10" w:rsidRPr="003343DD" w:rsidRDefault="00D46F1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46F10" w:rsidRPr="003343DD" w:rsidRDefault="00D46F1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46F10" w:rsidRPr="003343DD" w:rsidRDefault="00D46F1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E31A0" w:rsidRPr="003343DD" w:rsidRDefault="00FE31A0" w:rsidP="0063676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343DD">
        <w:rPr>
          <w:rFonts w:asciiTheme="minorHAnsi" w:hAnsiTheme="minorHAnsi" w:cstheme="minorHAnsi"/>
        </w:rPr>
        <w:lastRenderedPageBreak/>
        <w:t>JUSTIFICATIVA</w:t>
      </w:r>
    </w:p>
    <w:p w:rsidR="0063676E" w:rsidRPr="003343DD" w:rsidRDefault="0063676E" w:rsidP="0063676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63676E" w:rsidRPr="003343DD" w:rsidRDefault="0063676E" w:rsidP="0063676E">
      <w:pPr>
        <w:pStyle w:val="NormalWeb"/>
        <w:spacing w:before="0" w:beforeAutospacing="0" w:after="0" w:afterAutospacing="0"/>
        <w:ind w:firstLine="1418"/>
        <w:jc w:val="both"/>
        <w:rPr>
          <w:rFonts w:asciiTheme="minorHAnsi" w:eastAsia="Segoe UI" w:hAnsiTheme="minorHAnsi" w:cstheme="minorHAnsi"/>
          <w:color w:val="000000"/>
        </w:rPr>
      </w:pPr>
      <w:r w:rsidRPr="003343DD">
        <w:rPr>
          <w:rFonts w:asciiTheme="minorHAnsi" w:eastAsia="Segoe UI" w:hAnsiTheme="minorHAnsi" w:cstheme="minorHAnsi"/>
          <w:color w:val="000000"/>
        </w:rPr>
        <w:t xml:space="preserve">Ilustres colegas, nobres edis, a presente preposição legislativa tem como objetivo alterar o </w:t>
      </w:r>
      <w:r w:rsidRPr="003343DD">
        <w:rPr>
          <w:rFonts w:asciiTheme="minorHAnsi" w:eastAsia="Times New Roman" w:hAnsiTheme="minorHAnsi" w:cstheme="minorHAnsi"/>
          <w:bCs/>
          <w:color w:val="000000"/>
        </w:rPr>
        <w:t>percentual máximo para a contratação de operações de crédito.</w:t>
      </w:r>
    </w:p>
    <w:p w:rsidR="0063676E" w:rsidRPr="003343DD" w:rsidRDefault="0063676E" w:rsidP="0063676E">
      <w:pPr>
        <w:pStyle w:val="NormalWeb"/>
        <w:ind w:firstLine="1416"/>
        <w:jc w:val="both"/>
        <w:rPr>
          <w:rFonts w:asciiTheme="minorHAnsi" w:hAnsiTheme="minorHAnsi" w:cstheme="minorHAnsi"/>
          <w:color w:val="000000"/>
        </w:rPr>
      </w:pPr>
      <w:r w:rsidRPr="003343DD">
        <w:rPr>
          <w:rFonts w:asciiTheme="minorHAnsi" w:hAnsiTheme="minorHAnsi" w:cstheme="minorHAnsi"/>
        </w:rPr>
        <w:t xml:space="preserve">Considerando as baixas taxas de juros praticadas pelas instituições financeiras nessa modalidade de crédito e o benefício gozado pelos servidores nesse tipo de contratação e, ainda considerando o percentual estipulado na Lei 14.509 de 27 de dezembro de 2022, que estipulou o percentual </w:t>
      </w:r>
      <w:r w:rsidRPr="003343DD">
        <w:rPr>
          <w:rFonts w:asciiTheme="minorHAnsi" w:hAnsiTheme="minorHAnsi" w:cstheme="minorHAnsi"/>
          <w:color w:val="000000"/>
        </w:rPr>
        <w:t>não excedente a 45% (quarenta e cinco por cento) da remuneração mensal, sendo que 5% (cinco por cento) serão reservados exclusivamente para a amortização de despesas contraídas por meio de cartão de crédito ou para a utilização com a finalidade de saque por meio de cartão de crédito, entendemos viável a majoração do percentual conforme a lei acima mencionada.</w:t>
      </w:r>
    </w:p>
    <w:p w:rsidR="0063676E" w:rsidRPr="003343DD" w:rsidRDefault="0063676E" w:rsidP="0063676E">
      <w:pPr>
        <w:ind w:firstLine="1416"/>
        <w:jc w:val="both"/>
        <w:rPr>
          <w:rFonts w:cstheme="minorHAnsi"/>
          <w:sz w:val="24"/>
          <w:szCs w:val="24"/>
        </w:rPr>
      </w:pPr>
      <w:r w:rsidRPr="003343DD">
        <w:rPr>
          <w:rFonts w:cstheme="minorHAnsi"/>
          <w:color w:val="000000"/>
          <w:sz w:val="24"/>
          <w:szCs w:val="24"/>
        </w:rPr>
        <w:t xml:space="preserve"> </w:t>
      </w:r>
      <w:r w:rsidRPr="003343DD">
        <w:rPr>
          <w:rFonts w:cstheme="minorHAnsi"/>
          <w:sz w:val="24"/>
          <w:szCs w:val="24"/>
        </w:rPr>
        <w:t>Diante do exposto, contamos com o apoio dos nobres colegas para aprovação do Projeto de Resolução ora proposto.</w:t>
      </w:r>
    </w:p>
    <w:p w:rsidR="0063676E" w:rsidRPr="003343DD" w:rsidRDefault="0063676E" w:rsidP="006367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Joel Milão Filho</w:t>
      </w: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Presidente da Câmara Municipal de Bicas</w:t>
      </w: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Marcelo Navarro Jardim</w:t>
      </w: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Vice Presidente</w:t>
      </w: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Paulo Sérgio Barreiros Vieira</w:t>
      </w:r>
    </w:p>
    <w:p w:rsidR="0063676E" w:rsidRPr="003343DD" w:rsidRDefault="0063676E" w:rsidP="006367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343DD">
        <w:rPr>
          <w:rFonts w:cstheme="minorHAnsi"/>
          <w:sz w:val="24"/>
          <w:szCs w:val="24"/>
        </w:rPr>
        <w:t>Secretário</w:t>
      </w:r>
    </w:p>
    <w:p w:rsidR="0063676E" w:rsidRPr="003343DD" w:rsidRDefault="0063676E" w:rsidP="0063676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3676E" w:rsidRPr="003343DD" w:rsidRDefault="0063676E" w:rsidP="0063676E">
      <w:pPr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rPr>
          <w:rFonts w:cstheme="minorHAnsi"/>
          <w:sz w:val="24"/>
          <w:szCs w:val="24"/>
        </w:rPr>
      </w:pPr>
    </w:p>
    <w:p w:rsidR="0063676E" w:rsidRPr="003343DD" w:rsidRDefault="0063676E" w:rsidP="0063676E">
      <w:pPr>
        <w:pStyle w:val="NormalWeb"/>
        <w:ind w:firstLine="1416"/>
        <w:jc w:val="both"/>
        <w:rPr>
          <w:rFonts w:asciiTheme="minorHAnsi" w:hAnsiTheme="minorHAnsi" w:cstheme="minorHAnsi"/>
        </w:rPr>
      </w:pPr>
    </w:p>
    <w:p w:rsidR="00FE31A0" w:rsidRPr="003343DD" w:rsidRDefault="00FE31A0" w:rsidP="00B76F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sectPr w:rsidR="00FE31A0" w:rsidRPr="003343DD" w:rsidSect="00E81810">
      <w:headerReference w:type="default" r:id="rId8"/>
      <w:footerReference w:type="even" r:id="rId9"/>
      <w:footerReference w:type="default" r:id="rId10"/>
      <w:pgSz w:w="11907" w:h="16840" w:code="9"/>
      <w:pgMar w:top="2552" w:right="1418" w:bottom="125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91" w:rsidRDefault="00E37191" w:rsidP="003B54C6">
      <w:pPr>
        <w:spacing w:after="0" w:line="240" w:lineRule="auto"/>
      </w:pPr>
      <w:r>
        <w:separator/>
      </w:r>
    </w:p>
  </w:endnote>
  <w:endnote w:type="continuationSeparator" w:id="0">
    <w:p w:rsidR="00E37191" w:rsidRDefault="00E37191" w:rsidP="003B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0F" w:rsidRDefault="007820B5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5D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080F" w:rsidRDefault="0073462A" w:rsidP="008E0C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0F" w:rsidRDefault="007820B5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5D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462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080F" w:rsidRPr="00ED65B3" w:rsidRDefault="00E55D5C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0" y="0"/>
              <wp:lineTo x="0" y="20062"/>
              <wp:lineTo x="19800" y="20062"/>
              <wp:lineTo x="1980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91" w:rsidRDefault="00E37191" w:rsidP="003B54C6">
      <w:pPr>
        <w:spacing w:after="0" w:line="240" w:lineRule="auto"/>
      </w:pPr>
      <w:r>
        <w:separator/>
      </w:r>
    </w:p>
  </w:footnote>
  <w:footnote w:type="continuationSeparator" w:id="0">
    <w:p w:rsidR="00E37191" w:rsidRDefault="00E37191" w:rsidP="003B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0F" w:rsidRPr="003609AE" w:rsidRDefault="0073462A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63pt;margin-top:-7.1pt;width:387pt;height:91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" stroked="f">
          <v:textbox>
            <w:txbxContent>
              <w:p w:rsidR="00F1080F" w:rsidRPr="003609AE" w:rsidRDefault="00E55D5C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904BC8" w:rsidRDefault="00AE176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Praça Prefeito </w:t>
                </w:r>
                <w:proofErr w:type="spellStart"/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>Jacyr</w:t>
                </w:r>
                <w:proofErr w:type="spellEnd"/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Moreira</w:t>
                </w:r>
                <w:r w:rsidR="00E55D5C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, </w:t>
                </w:r>
                <w:r w:rsidR="00E55D5C">
                  <w:rPr>
                    <w:rFonts w:ascii="Arial" w:hAnsi="Arial" w:cs="Arial"/>
                    <w:b w:val="0"/>
                    <w:sz w:val="22"/>
                    <w:szCs w:val="22"/>
                  </w:rPr>
                  <w:t>49</w:t>
                </w:r>
                <w:r w:rsidR="00904BC8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– </w:t>
                </w: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>Centro</w:t>
                </w:r>
                <w:r w:rsidR="00904BC8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</w:t>
                </w:r>
              </w:p>
              <w:p w:rsidR="00F1080F" w:rsidRPr="003609AE" w:rsidRDefault="00904BC8" w:rsidP="00904BC8">
                <w:pPr>
                  <w:pStyle w:val="Ttulo5"/>
                  <w:jc w:val="left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                                      </w:t>
                </w:r>
                <w:r w:rsidR="00AE176B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Bicas</w:t>
                </w:r>
                <w:r w:rsidR="00E55D5C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</w:t>
                </w:r>
                <w:proofErr w:type="gramStart"/>
                <w:r w:rsidR="00E55D5C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– </w:t>
                </w:r>
                <w:r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</w:t>
                </w:r>
                <w:r w:rsidR="00E55D5C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CEP.:</w:t>
                </w:r>
                <w:proofErr w:type="gramEnd"/>
                <w:r w:rsidR="00E55D5C"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F1080F" w:rsidRPr="003609AE" w:rsidRDefault="00E55D5C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Fax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F1080F" w:rsidRPr="003609AE" w:rsidRDefault="00AE176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F1080F" w:rsidRDefault="0073462A"/>
            </w:txbxContent>
          </v:textbox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5pt;margin-top:0;width:62.8pt;height:74.95pt;z-index:251662336">
          <v:imagedata r:id="rId1" o:title=""/>
        </v:shape>
        <o:OLEObject Type="Embed" ProgID="CorelDRAW.Graphic.13" ShapeID="_x0000_s1026" DrawAspect="Content" ObjectID="_17441071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497E"/>
    <w:multiLevelType w:val="hybridMultilevel"/>
    <w:tmpl w:val="FA2C112E"/>
    <w:lvl w:ilvl="0" w:tplc="13A86214">
      <w:start w:val="1"/>
      <w:numFmt w:val="upperRoman"/>
      <w:lvlText w:val="%1-"/>
      <w:lvlJc w:val="left"/>
      <w:pPr>
        <w:ind w:left="252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691"/>
    <w:rsid w:val="00013825"/>
    <w:rsid w:val="000376BE"/>
    <w:rsid w:val="00050F94"/>
    <w:rsid w:val="00055976"/>
    <w:rsid w:val="0007264E"/>
    <w:rsid w:val="00077A7F"/>
    <w:rsid w:val="000A0616"/>
    <w:rsid w:val="000B7187"/>
    <w:rsid w:val="000E580E"/>
    <w:rsid w:val="001211A6"/>
    <w:rsid w:val="001416F5"/>
    <w:rsid w:val="0014289D"/>
    <w:rsid w:val="001530AD"/>
    <w:rsid w:val="00184E85"/>
    <w:rsid w:val="001C76BE"/>
    <w:rsid w:val="002936CC"/>
    <w:rsid w:val="003343DD"/>
    <w:rsid w:val="00390175"/>
    <w:rsid w:val="003B54C6"/>
    <w:rsid w:val="003B7E9D"/>
    <w:rsid w:val="00420016"/>
    <w:rsid w:val="004630AB"/>
    <w:rsid w:val="0046553E"/>
    <w:rsid w:val="00484979"/>
    <w:rsid w:val="00484BBF"/>
    <w:rsid w:val="004C4FA3"/>
    <w:rsid w:val="005259B8"/>
    <w:rsid w:val="005550F2"/>
    <w:rsid w:val="0055592B"/>
    <w:rsid w:val="00567FDC"/>
    <w:rsid w:val="0057035B"/>
    <w:rsid w:val="005B7428"/>
    <w:rsid w:val="00613D58"/>
    <w:rsid w:val="00620A8F"/>
    <w:rsid w:val="0063676E"/>
    <w:rsid w:val="006654C5"/>
    <w:rsid w:val="006F3682"/>
    <w:rsid w:val="0073462A"/>
    <w:rsid w:val="007820B5"/>
    <w:rsid w:val="00792079"/>
    <w:rsid w:val="00795649"/>
    <w:rsid w:val="007A471B"/>
    <w:rsid w:val="00841E7B"/>
    <w:rsid w:val="008433F8"/>
    <w:rsid w:val="00880009"/>
    <w:rsid w:val="008A306A"/>
    <w:rsid w:val="008B5382"/>
    <w:rsid w:val="00902E5F"/>
    <w:rsid w:val="00904BC8"/>
    <w:rsid w:val="00911221"/>
    <w:rsid w:val="0093413C"/>
    <w:rsid w:val="00971691"/>
    <w:rsid w:val="009801F5"/>
    <w:rsid w:val="00A4190D"/>
    <w:rsid w:val="00A43975"/>
    <w:rsid w:val="00AA4AF9"/>
    <w:rsid w:val="00AE176B"/>
    <w:rsid w:val="00B26F43"/>
    <w:rsid w:val="00B33983"/>
    <w:rsid w:val="00B71901"/>
    <w:rsid w:val="00B73264"/>
    <w:rsid w:val="00B738CE"/>
    <w:rsid w:val="00B76FD4"/>
    <w:rsid w:val="00BF021C"/>
    <w:rsid w:val="00BF2C91"/>
    <w:rsid w:val="00C0377F"/>
    <w:rsid w:val="00CA5D4A"/>
    <w:rsid w:val="00CB315C"/>
    <w:rsid w:val="00CB3621"/>
    <w:rsid w:val="00D03399"/>
    <w:rsid w:val="00D163CF"/>
    <w:rsid w:val="00D26839"/>
    <w:rsid w:val="00D40422"/>
    <w:rsid w:val="00D46F10"/>
    <w:rsid w:val="00D90859"/>
    <w:rsid w:val="00DA1727"/>
    <w:rsid w:val="00DC4507"/>
    <w:rsid w:val="00DF0DCF"/>
    <w:rsid w:val="00E04E53"/>
    <w:rsid w:val="00E31743"/>
    <w:rsid w:val="00E33477"/>
    <w:rsid w:val="00E37191"/>
    <w:rsid w:val="00E41A0A"/>
    <w:rsid w:val="00E55D5C"/>
    <w:rsid w:val="00E71699"/>
    <w:rsid w:val="00EF1128"/>
    <w:rsid w:val="00F572E4"/>
    <w:rsid w:val="00F75FA8"/>
    <w:rsid w:val="00F773B4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4FBA6DA-C2D8-48BD-B607-2D51DCC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91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716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9716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97169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716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716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9716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71691"/>
  </w:style>
  <w:style w:type="paragraph" w:styleId="Cabealho">
    <w:name w:val="header"/>
    <w:basedOn w:val="Normal"/>
    <w:link w:val="CabealhoChar"/>
    <w:unhideWhenUsed/>
    <w:rsid w:val="00F5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72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F572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u-paragraph">
    <w:name w:val="dou-paragraph"/>
    <w:basedOn w:val="Normal"/>
    <w:uiPriority w:val="99"/>
    <w:rsid w:val="00E0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4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04E53"/>
    <w:rPr>
      <w:b/>
      <w:bCs/>
    </w:rPr>
  </w:style>
  <w:style w:type="character" w:styleId="nfase">
    <w:name w:val="Emphasis"/>
    <w:basedOn w:val="Fontepargpadro"/>
    <w:uiPriority w:val="20"/>
    <w:qFormat/>
    <w:rsid w:val="00E04E5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04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377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377F"/>
    <w:rPr>
      <w:rFonts w:ascii="Arial" w:eastAsia="Times New Roman" w:hAnsi="Arial" w:cs="Arial"/>
      <w:b/>
      <w:bCs/>
      <w:sz w:val="32"/>
      <w:szCs w:val="24"/>
      <w:lang w:eastAsia="zh-CN"/>
    </w:rPr>
  </w:style>
  <w:style w:type="paragraph" w:customStyle="1" w:styleId="Default">
    <w:name w:val="Default"/>
    <w:rsid w:val="00902E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62A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3045-4E97-49B3-AAF6-F91EC40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MUNICIPAL DE BICAS CAMARA MUNICIPAL DE BICAS</cp:lastModifiedBy>
  <cp:revision>8</cp:revision>
  <cp:lastPrinted>2023-04-27T16:26:00Z</cp:lastPrinted>
  <dcterms:created xsi:type="dcterms:W3CDTF">2023-04-13T19:22:00Z</dcterms:created>
  <dcterms:modified xsi:type="dcterms:W3CDTF">2023-04-27T16:27:00Z</dcterms:modified>
</cp:coreProperties>
</file>